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FC9" w:rsidRDefault="00F11FC9" w:rsidP="00F11FC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зультаты независимой оценки </w:t>
      </w:r>
      <w:r w:rsidR="00657517">
        <w:rPr>
          <w:rFonts w:ascii="Times New Roman" w:hAnsi="Times New Roman"/>
          <w:b/>
        </w:rPr>
        <w:t xml:space="preserve">общеобразовательных </w:t>
      </w:r>
      <w:r>
        <w:rPr>
          <w:rFonts w:ascii="Times New Roman" w:hAnsi="Times New Roman"/>
          <w:b/>
        </w:rPr>
        <w:t xml:space="preserve">учреждений </w:t>
      </w:r>
    </w:p>
    <w:p w:rsidR="00F11FC9" w:rsidRDefault="00F11FC9" w:rsidP="00F11FC9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сводное значение по четырем показателям)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992"/>
        <w:gridCol w:w="992"/>
        <w:gridCol w:w="993"/>
        <w:gridCol w:w="1135"/>
        <w:gridCol w:w="992"/>
        <w:gridCol w:w="991"/>
        <w:gridCol w:w="994"/>
        <w:gridCol w:w="1134"/>
        <w:gridCol w:w="992"/>
        <w:gridCol w:w="992"/>
        <w:gridCol w:w="993"/>
        <w:gridCol w:w="1416"/>
        <w:gridCol w:w="1134"/>
      </w:tblGrid>
      <w:tr w:rsidR="00EA6602" w:rsidRPr="00EA6602" w:rsidTr="00F11FC9">
        <w:trPr>
          <w:trHeight w:val="84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МПЛ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овграда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Ч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танов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нгвистическая гимназ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от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рдаклин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Мулловка 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уфаров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овиков</w:t>
            </w:r>
          </w:p>
          <w:p w:rsidR="00EA6602" w:rsidRPr="00911613" w:rsidRDefault="00EA6602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адищевская   СОШ №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Александровк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язанов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ндюков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ая Майн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адовская  СОШ  </w:t>
            </w:r>
          </w:p>
        </w:tc>
      </w:tr>
      <w:tr w:rsidR="00EA6602" w:rsidRPr="00EA6602" w:rsidTr="00F11FC9">
        <w:trPr>
          <w:trHeight w:hRule="exact" w:val="82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С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ш</w:t>
            </w:r>
            <w:proofErr w:type="spellEnd"/>
          </w:p>
          <w:p w:rsidR="00EA6602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</w:t>
            </w:r>
            <w:r w:rsidR="00EA6602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евка</w:t>
            </w:r>
            <w:proofErr w:type="spellEnd"/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Абрамов</w:t>
            </w:r>
          </w:p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лицей при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ГТУ</w:t>
            </w:r>
            <w:proofErr w:type="spellEnd"/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4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3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бреж</w:t>
            </w:r>
            <w:proofErr w:type="spellEnd"/>
          </w:p>
          <w:p w:rsidR="00EA6602" w:rsidRDefault="00EA6602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е</w:t>
            </w:r>
            <w:r w:rsidR="00F11FC9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</w:t>
            </w: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  <w:p w:rsidR="00F11FC9" w:rsidRDefault="00F11FC9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F11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льян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нганаев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мазин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им.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.В.Давыдова</w:t>
            </w:r>
            <w:proofErr w:type="spellEnd"/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ококолк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дубн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 Плодовый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="00F11FC9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</w:t>
            </w: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рюш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 НО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</w:tr>
      <w:tr w:rsidR="00EA6602" w:rsidRPr="00EA6602" w:rsidTr="00F11FC9">
        <w:trPr>
          <w:trHeight w:val="110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ОШ №1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оспасское </w:t>
            </w: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икул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10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Жадовка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СШ № 10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града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восход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зык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7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майн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 №1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поселк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олаев</w:t>
            </w:r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ыш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лобода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атаев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СОШ  с.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страда</w:t>
            </w:r>
            <w:proofErr w:type="spellEnd"/>
          </w:p>
          <w:p w:rsidR="00EA6602" w:rsidRPr="00911613" w:rsidRDefault="00EA6602" w:rsidP="006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вка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Б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льшой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вай</w:t>
            </w:r>
            <w:proofErr w:type="spellEnd"/>
          </w:p>
        </w:tc>
      </w:tr>
      <w:tr w:rsidR="00EA6602" w:rsidRPr="00EA6602" w:rsidTr="00F11FC9">
        <w:trPr>
          <w:trHeight w:val="88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Мариинская гимназ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 №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СШ №23 г. Димитровград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Филиал МОУ Октябрьского СХЛ</w:t>
            </w:r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в </w:t>
            </w:r>
            <w:proofErr w:type="spellStart"/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с</w:t>
            </w:r>
            <w:proofErr w:type="gramStart"/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.А</w:t>
            </w:r>
            <w:proofErr w:type="gramEnd"/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4"/>
                <w:lang w:eastAsia="ru-RU"/>
              </w:rPr>
              <w:t>бдуллово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лесн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рже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иликатн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агае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Михайловская  СОШ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СОШ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радамовка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йнский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ПЛ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р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</w:tr>
      <w:tr w:rsidR="00EA6602" w:rsidRPr="00EA6602" w:rsidTr="00F11FC9">
        <w:trPr>
          <w:trHeight w:val="63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куст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лицей №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услей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мол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усско-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ектяш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ОШ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кулат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№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кандарат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тимерся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умовская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зарносызга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№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В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ыползово</w:t>
            </w:r>
            <w:proofErr w:type="spellEnd"/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Архангельская С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хангельское</w:t>
            </w:r>
            <w:proofErr w:type="spellEnd"/>
          </w:p>
        </w:tc>
      </w:tr>
      <w:tr w:rsidR="00EA6602" w:rsidRPr="00EA6602" w:rsidTr="00F11FC9">
        <w:trPr>
          <w:trHeight w:val="78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атлаш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СОШ - М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Л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сное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тюнин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Юрл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гдаш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"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епье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"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иловская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нагат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Павловская    СОШ №1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ий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Дмитриево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мряс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  </w:t>
            </w:r>
          </w:p>
        </w:tc>
      </w:tr>
      <w:tr w:rsidR="00EA6602" w:rsidRPr="00EA6602" w:rsidTr="00F11FC9">
        <w:trPr>
          <w:trHeight w:val="8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НОШ №200</w:t>
            </w: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зеле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3</w:t>
            </w: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3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ово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НОШ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надей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чирклей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бор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малак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оицко-Сунгур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ецкое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5B2CFC" w:rsidRPr="00911613" w:rsidRDefault="005B2CFC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ru-RU"/>
              </w:rPr>
            </w:pPr>
          </w:p>
          <w:p w:rsidR="005B2CFC" w:rsidRPr="00911613" w:rsidRDefault="005B2CFC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ru-RU"/>
              </w:rPr>
            </w:pPr>
          </w:p>
          <w:p w:rsidR="005B2CFC" w:rsidRPr="00911613" w:rsidRDefault="005B2CFC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уг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</w:tr>
      <w:tr w:rsidR="00EA6602" w:rsidRPr="00EA6602" w:rsidTr="00F11FC9">
        <w:trPr>
          <w:trHeight w:hRule="exact"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Карсун</w:t>
            </w:r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ереньгуль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6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агай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24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ндоровский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</w:t>
            </w:r>
          </w:p>
          <w:p w:rsidR="00F11FC9" w:rsidRDefault="00F11FC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аишев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еленоро</w:t>
            </w:r>
            <w:proofErr w:type="spell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щ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Крестников</w:t>
            </w:r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3 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Фабрично-Выселков</w:t>
            </w:r>
            <w:proofErr w:type="gramEnd"/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F11FC9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Холстов</w:t>
            </w:r>
          </w:p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Дубровская   ООШ</w:t>
            </w: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F11FC9" w:rsidRPr="00911613" w:rsidRDefault="00F11FC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10279" w:rsidRPr="00740EE5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5"/>
                <w:szCs w:val="15"/>
                <w:lang w:eastAsia="ru-RU"/>
              </w:rPr>
            </w:pPr>
          </w:p>
          <w:p w:rsidR="00C10279" w:rsidRPr="00911613" w:rsidRDefault="00C10279" w:rsidP="00911613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740EE5" w:rsidRDefault="00EA6602" w:rsidP="00911613">
            <w:pPr>
              <w:shd w:val="clear" w:color="auto" w:fill="B8CCE4" w:themeFill="accent1" w:themeFillTint="66"/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городная СОШ</w:t>
            </w:r>
          </w:p>
        </w:tc>
      </w:tr>
      <w:tr w:rsidR="00EA6602" w:rsidRPr="00EA6602" w:rsidTr="00F11FC9">
        <w:trPr>
          <w:trHeight w:val="52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2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озер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Октябрь</w:t>
            </w:r>
          </w:p>
          <w:p w:rsidR="00EA6602" w:rsidRPr="00911613" w:rsidRDefault="00EA6602" w:rsidP="006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л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лмаюр</w:t>
            </w:r>
            <w:proofErr w:type="spellEnd"/>
          </w:p>
          <w:p w:rsidR="00EA6602" w:rsidRPr="00911613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арлов</w:t>
            </w:r>
            <w:proofErr w:type="spellEnd"/>
          </w:p>
          <w:p w:rsidR="00EA6602" w:rsidRPr="00911613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рех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Цемзавод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</w:t>
            </w:r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</w:t>
            </w: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 19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Димитровграда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</w:t>
            </w: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="00C10279"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EA6602" w:rsidRPr="00EA6602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Лесная Хмелевка </w:t>
            </w:r>
          </w:p>
        </w:tc>
      </w:tr>
      <w:tr w:rsidR="00EA6602" w:rsidRPr="00EA6602" w:rsidTr="00F11FC9">
        <w:trPr>
          <w:trHeight w:val="98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Т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мыл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цей №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911613" w:rsidRDefault="00C10279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раднен</w:t>
            </w:r>
            <w:proofErr w:type="spellEnd"/>
          </w:p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СОШ п. Дивный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елов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лонагатк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Ж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вайкино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gram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Чувашская Решё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айма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3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EA6602" w:rsidRPr="00911613" w:rsidRDefault="00EA6602" w:rsidP="00EA66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слонихинская</w:t>
            </w:r>
            <w:proofErr w:type="spellEnd"/>
            <w:r w:rsidRPr="0091161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602" w:rsidRPr="00EA6602" w:rsidRDefault="00EA6602" w:rsidP="00EA66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EA6602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F11FC9" w:rsidRDefault="00F11FC9" w:rsidP="00121C6C">
      <w:pPr>
        <w:contextualSpacing/>
        <w:jc w:val="center"/>
        <w:rPr>
          <w:rFonts w:ascii="Times New Roman" w:hAnsi="Times New Roman" w:cs="Times New Roman"/>
          <w:b/>
        </w:rPr>
      </w:pPr>
    </w:p>
    <w:p w:rsidR="00657517" w:rsidRPr="000F3E6B" w:rsidRDefault="00657517" w:rsidP="00657517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 xml:space="preserve">Результаты независимой оценки </w:t>
      </w:r>
      <w:r>
        <w:rPr>
          <w:rFonts w:ascii="Times New Roman" w:hAnsi="Times New Roman"/>
          <w:b/>
        </w:rPr>
        <w:t xml:space="preserve">общеобразовательных </w:t>
      </w:r>
      <w:r>
        <w:rPr>
          <w:rFonts w:ascii="Times New Roman" w:hAnsi="Times New Roman"/>
          <w:b/>
        </w:rPr>
        <w:t xml:space="preserve">учреждений (открытость и доступность </w:t>
      </w:r>
      <w:r w:rsidRPr="000F3E6B">
        <w:rPr>
          <w:rFonts w:ascii="Times New Roman" w:hAnsi="Times New Roman"/>
          <w:b/>
          <w:color w:val="000000"/>
        </w:rPr>
        <w:t>информаци</w:t>
      </w:r>
      <w:r>
        <w:rPr>
          <w:rFonts w:ascii="Times New Roman" w:hAnsi="Times New Roman"/>
          <w:b/>
          <w:color w:val="000000"/>
        </w:rPr>
        <w:t>и)</w:t>
      </w:r>
    </w:p>
    <w:tbl>
      <w:tblPr>
        <w:tblW w:w="1433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61"/>
        <w:gridCol w:w="1003"/>
        <w:gridCol w:w="1002"/>
        <w:gridCol w:w="1003"/>
        <w:gridCol w:w="1002"/>
        <w:gridCol w:w="1002"/>
        <w:gridCol w:w="1146"/>
        <w:gridCol w:w="1146"/>
        <w:gridCol w:w="860"/>
        <w:gridCol w:w="1002"/>
        <w:gridCol w:w="1002"/>
        <w:gridCol w:w="1002"/>
        <w:gridCol w:w="1146"/>
        <w:gridCol w:w="859"/>
      </w:tblGrid>
      <w:tr w:rsidR="00C10279" w:rsidRPr="00C10279" w:rsidTr="00C4591B">
        <w:trPr>
          <w:trHeight w:val="757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МПЛ Димитровграда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зык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Л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сное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тюнино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лицей при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ГТУ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уфар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7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умовская С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рех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 Плодовый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Дмитриево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мряск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</w:t>
            </w:r>
          </w:p>
        </w:tc>
      </w:tr>
      <w:tr w:rsidR="00C10279" w:rsidRPr="00C10279" w:rsidTr="00C4591B">
        <w:trPr>
          <w:trHeight w:val="30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СОШ п. Дивный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2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куст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2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чирклей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6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арл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лмаюр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естник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бор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язано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ецкое</w:t>
            </w:r>
            <w:proofErr w:type="spellEnd"/>
          </w:p>
        </w:tc>
      </w:tr>
      <w:tr w:rsidR="00C10279" w:rsidRPr="00C10279" w:rsidTr="00C4591B">
        <w:trPr>
          <w:trHeight w:val="4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мол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3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ОШ №1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спас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ое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лицей №4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Жадов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НОШ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ел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илов</w:t>
            </w: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Михайловская  СО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СОШ  с. Астрадамовка О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Б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льшой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вай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атае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оицко-Сунгур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</w:tr>
      <w:tr w:rsidR="00C10279" w:rsidRPr="00C10279" w:rsidTr="00C4591B">
        <w:trPr>
          <w:trHeight w:val="4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озер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Т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мылово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ктябрьская  СОШ 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4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Мулловка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брежн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кандарат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рже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иликатн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ндюк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ий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Архангельская СШ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р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</w:tr>
      <w:tr w:rsidR="00C10279" w:rsidRPr="00C10279" w:rsidTr="00C4591B">
        <w:trPr>
          <w:trHeight w:val="30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2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Ч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тановк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атлаш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СОШ - МО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 №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овиковская   С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аише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лесн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олаевская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Цемзавод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нагатк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3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ая Майна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хангельское</w:t>
            </w:r>
            <w:proofErr w:type="spellEnd"/>
          </w:p>
        </w:tc>
      </w:tr>
      <w:tr w:rsidR="00C10279" w:rsidRPr="00C10279" w:rsidTr="00C4591B">
        <w:trPr>
          <w:trHeight w:val="42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С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шляевка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зелен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услей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ереньгуль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л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Октябрьская С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тимерся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Чувашская Решётк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Ж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вайкино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Ш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 19 г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Димитровград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адовская  СОШ  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уг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</w:tr>
      <w:tr w:rsidR="00C10279" w:rsidRPr="00C10279" w:rsidTr="00C4591B">
        <w:trPr>
          <w:trHeight w:val="105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НОШ №2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Абрамов</w:t>
            </w: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7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еленоро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щ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Октябрьского сельского лицея в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дуллово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адищевская   СОШ №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9</w:t>
            </w: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дубнов</w:t>
            </w:r>
            <w:proofErr w:type="spellEnd"/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зарносызга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№1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йнский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ПЛ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  <w:p w:rsidR="00657517" w:rsidRDefault="00657517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Кирюшкин</w:t>
            </w:r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 НО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</w:t>
            </w:r>
            <w:proofErr w:type="spellEnd"/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  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</w:tr>
      <w:tr w:rsidR="00C10279" w:rsidRPr="00C10279" w:rsidTr="00657517">
        <w:trPr>
          <w:trHeight w:hRule="exact" w:val="937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от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агай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А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ингвисти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гимназ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цей №9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Юрл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ндоров</w:t>
            </w:r>
            <w:proofErr w:type="spellEnd"/>
          </w:p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ий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рдаклин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мазин</w:t>
            </w:r>
            <w:proofErr w:type="spellEnd"/>
          </w:p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поселков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агае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айма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Дубровская   ОО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proofErr w:type="gramStart"/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</w:t>
            </w:r>
            <w:proofErr w:type="gramEnd"/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г.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Димитров</w:t>
            </w:r>
          </w:p>
          <w:p w:rsidR="00C10279" w:rsidRPr="00C4591B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рада Ульяновской области"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городная СОШ</w:t>
            </w:r>
          </w:p>
        </w:tc>
      </w:tr>
      <w:tr w:rsidR="00C10279" w:rsidRPr="00C10279" w:rsidTr="00C4591B">
        <w:trPr>
          <w:trHeight w:val="30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Ш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 10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="00B17FBA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</w:t>
            </w:r>
            <w:proofErr w:type="spellEnd"/>
          </w:p>
          <w:p w:rsidR="00C10279" w:rsidRDefault="00C10279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града </w:t>
            </w:r>
          </w:p>
          <w:p w:rsidR="00657517" w:rsidRDefault="00657517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надей</w:t>
            </w:r>
            <w:proofErr w:type="spellEnd"/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Мариин</w:t>
            </w:r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гимназия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B17FBA" w:rsidRPr="00C4591B" w:rsidRDefault="00B17FBA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раднен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B17FBA" w:rsidP="006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Ш</w:t>
            </w:r>
            <w:r w:rsidR="00C10279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23 г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="00C10279"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Димитровграда</w:t>
            </w:r>
          </w:p>
          <w:p w:rsidR="00C10279" w:rsidRPr="00C4591B" w:rsidRDefault="00B17FBA" w:rsidP="006575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гдашкин</w:t>
            </w:r>
            <w:proofErr w:type="spellEnd"/>
          </w:p>
          <w:p w:rsidR="00C10279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657517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657517" w:rsidRPr="00C4591B" w:rsidRDefault="00657517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усско-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ектяшкин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редняя  СО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кулат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№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ококолк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"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епье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" 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В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ыпол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ово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Холстов</w:t>
            </w: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слоних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</w:t>
            </w:r>
            <w:proofErr w:type="gram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Лесная Хмелевка </w:t>
            </w:r>
          </w:p>
        </w:tc>
      </w:tr>
      <w:tr w:rsidR="00C10279" w:rsidRPr="00C10279" w:rsidTr="00C4591B">
        <w:trPr>
          <w:trHeight w:val="88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су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улин</w:t>
            </w: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нганаев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лья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вос</w:t>
            </w:r>
            <w:proofErr w:type="spellEnd"/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ход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657517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r w:rsidR="00657517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</w:t>
            </w: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ександров</w:t>
            </w:r>
          </w:p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ка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лонагатки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Павловская    СОШ №1 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Фабрично-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елков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ыш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лобода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майн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 №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C10279" w:rsidRPr="00C4591B" w:rsidRDefault="00C10279" w:rsidP="00C102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малакская</w:t>
            </w:r>
            <w:proofErr w:type="spellEnd"/>
            <w:r w:rsidRPr="00C4591B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0279" w:rsidRPr="00C10279" w:rsidRDefault="00C10279" w:rsidP="00C10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C10279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657517" w:rsidRDefault="00657517" w:rsidP="00121C6C">
      <w:pPr>
        <w:jc w:val="center"/>
        <w:rPr>
          <w:rFonts w:ascii="Times New Roman" w:hAnsi="Times New Roman" w:cs="Times New Roman"/>
        </w:rPr>
      </w:pPr>
    </w:p>
    <w:p w:rsidR="00657517" w:rsidRPr="000F3E6B" w:rsidRDefault="00657517" w:rsidP="00657517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 xml:space="preserve">Результаты независимой оценки </w:t>
      </w:r>
      <w:r w:rsidR="00256925">
        <w:rPr>
          <w:rFonts w:ascii="Times New Roman" w:hAnsi="Times New Roman"/>
          <w:b/>
        </w:rPr>
        <w:t xml:space="preserve">общеобразовательных </w:t>
      </w:r>
      <w:r>
        <w:rPr>
          <w:rFonts w:ascii="Times New Roman" w:hAnsi="Times New Roman"/>
          <w:b/>
        </w:rPr>
        <w:t xml:space="preserve">учреждений (удовлетворённость </w:t>
      </w:r>
      <w:r w:rsidRPr="000F3E6B">
        <w:rPr>
          <w:rFonts w:ascii="Times New Roman" w:hAnsi="Times New Roman"/>
          <w:b/>
          <w:color w:val="000000"/>
        </w:rPr>
        <w:t>качество</w:t>
      </w:r>
      <w:r>
        <w:rPr>
          <w:rFonts w:ascii="Times New Roman" w:hAnsi="Times New Roman"/>
          <w:b/>
          <w:color w:val="000000"/>
        </w:rPr>
        <w:t>м образовательной деятельности)</w:t>
      </w:r>
    </w:p>
    <w:tbl>
      <w:tblPr>
        <w:tblW w:w="145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134"/>
        <w:gridCol w:w="1048"/>
        <w:gridCol w:w="1141"/>
        <w:gridCol w:w="1213"/>
        <w:gridCol w:w="980"/>
        <w:gridCol w:w="967"/>
        <w:gridCol w:w="967"/>
        <w:gridCol w:w="843"/>
        <w:gridCol w:w="858"/>
        <w:gridCol w:w="1259"/>
        <w:gridCol w:w="898"/>
        <w:gridCol w:w="1104"/>
      </w:tblGrid>
      <w:tr w:rsidR="00B17FBA" w:rsidRPr="00B17FBA" w:rsidTr="00807EAC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ПЛ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г. Димитровград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су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Ч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тановка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над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Фабричн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ел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зелен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ыш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лобода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гдаш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Мариинская гимназия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7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цей №9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лмаю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 им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.И.Шарипова</w:t>
            </w:r>
            <w:proofErr w:type="spellEnd"/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4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язаново</w:t>
            </w:r>
            <w:proofErr w:type="spellEnd"/>
          </w:p>
        </w:tc>
      </w:tr>
      <w:tr w:rsidR="00B17FBA" w:rsidRPr="00B17FBA" w:rsidTr="00807EAC">
        <w:trPr>
          <w:trHeight w:val="91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кандарат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5692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шляев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5692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улин</w:t>
            </w:r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Павловская    СОШ №1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ирюш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 НО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ереньгуль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нагат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лицей при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ГТУ</w:t>
            </w:r>
            <w:proofErr w:type="spellEnd"/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НОШ №2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Октябрьского сельского лицея в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дуллово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Жадов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 №2</w:t>
            </w:r>
          </w:p>
        </w:tc>
      </w:tr>
      <w:tr w:rsidR="00B17FBA" w:rsidRPr="00B17FBA" w:rsidTr="00807EAC">
        <w:trPr>
          <w:trHeight w:val="973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Ш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 10 г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Димитровг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посел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йн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ногопрофильный лицей"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Дубровская   ОО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Холст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май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 №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бо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тимерся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угов</w:t>
            </w:r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Архангельская С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п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сател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.А.Гончаров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Ж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вай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кино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3  </w:t>
            </w:r>
          </w:p>
        </w:tc>
      </w:tr>
      <w:tr w:rsidR="00B17FBA" w:rsidRPr="00B17FBA" w:rsidTr="00807EAC">
        <w:trPr>
          <w:trHeight w:val="8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Ш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 19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ага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брам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ктябрьская  СОШ  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</w:p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брежнен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Михайловская  СОШ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озер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1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отов</w:t>
            </w:r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нгана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Чувашская Решётка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рж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B17FBA" w:rsidRPr="00B17FBA" w:rsidTr="00807EAC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Ш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№23 г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Димитровг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слоних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ага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НОШ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малак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Дмитриево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мр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с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восход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атаев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рдак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ецкое</w:t>
            </w:r>
            <w:proofErr w:type="spellEnd"/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усл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B17FBA" w:rsidRPr="00B17FBA" w:rsidTr="00807E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56925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уфаров</w:t>
            </w:r>
            <w:proofErr w:type="spellEnd"/>
          </w:p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зы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лесненс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кая ООШ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ококол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адищевская   СОШ №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овиковская   СШ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  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DF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естнико</w:t>
            </w:r>
            <w:r w:rsidR="00DF19C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</w:t>
            </w: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6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аишев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иликатн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Александровк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дубнов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</w:t>
            </w:r>
          </w:p>
        </w:tc>
      </w:tr>
      <w:tr w:rsidR="00B17FBA" w:rsidRPr="00B17FBA" w:rsidTr="00807EAC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мо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2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"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епь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"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куст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маз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им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Д.В.Давыдова</w:t>
            </w:r>
            <w:proofErr w:type="spellEnd"/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радамов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еленорощ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ндю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29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Цемзавод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Лесная Хмелевк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 </w:t>
            </w:r>
          </w:p>
        </w:tc>
      </w:tr>
      <w:tr w:rsidR="00B17FBA" w:rsidRPr="00B17FBA" w:rsidTr="00807EAC">
        <w:trPr>
          <w:trHeight w:val="103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ар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316E1B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3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олаевская СОШ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25692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ОШ №1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спас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ое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рех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СОШ  с. Астрадамовка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Б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льшо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вай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р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лонагат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3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городная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иловская  СО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Мулловк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B17FBA" w:rsidRPr="00B3690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F81BD" w:themeColor="accen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зарносызга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№1</w:t>
            </w:r>
          </w:p>
        </w:tc>
      </w:tr>
      <w:tr w:rsidR="00B17FBA" w:rsidRPr="00B17FBA" w:rsidTr="00807EAC">
        <w:trPr>
          <w:trHeight w:val="88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льян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Л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сное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тюнин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чиркл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оицко-Сунгу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кулат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№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В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ыползово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умовская СШ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лицей №4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7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25692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лодо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й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ус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ектяш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редняя  СОШ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ая Майна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B17FBA" w:rsidRPr="00B17FBA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Юр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</w:tr>
      <w:tr w:rsidR="00B17FBA" w:rsidRPr="00B17FBA" w:rsidTr="00807EAC">
        <w:trPr>
          <w:trHeight w:val="102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е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Т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мылово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айма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адовская  СОШ 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атлаш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СОШ - МОУ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хангель</w:t>
            </w:r>
            <w:proofErr w:type="spellEnd"/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ое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ндоров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нгвистическая гимназия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4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16E1B" w:rsidRPr="00807EAC" w:rsidRDefault="00316E1B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радн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B17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B17FBA" w:rsidRPr="00807EAC" w:rsidRDefault="00B17FBA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СОШ п. Дивный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7FBA" w:rsidRPr="00B17FBA" w:rsidRDefault="00B17FBA" w:rsidP="00B1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B17FBA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B17FBA" w:rsidRDefault="00B17FBA" w:rsidP="00121C6C">
      <w:pPr>
        <w:jc w:val="center"/>
      </w:pPr>
    </w:p>
    <w:p w:rsidR="00256925" w:rsidRPr="000F3E6B" w:rsidRDefault="00256925" w:rsidP="00256925">
      <w:pPr>
        <w:tabs>
          <w:tab w:val="left" w:pos="3119"/>
        </w:tabs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 xml:space="preserve">Результаты независимой оценки </w:t>
      </w:r>
      <w:r>
        <w:rPr>
          <w:rFonts w:ascii="Times New Roman" w:hAnsi="Times New Roman"/>
          <w:b/>
        </w:rPr>
        <w:t xml:space="preserve">общеобразовательных </w:t>
      </w:r>
      <w:r>
        <w:rPr>
          <w:rFonts w:ascii="Times New Roman" w:hAnsi="Times New Roman"/>
          <w:b/>
        </w:rPr>
        <w:t>учреждений (</w:t>
      </w:r>
      <w:r>
        <w:rPr>
          <w:rFonts w:ascii="Times New Roman" w:hAnsi="Times New Roman"/>
          <w:b/>
          <w:color w:val="000000"/>
        </w:rPr>
        <w:t>комфортность условий)</w:t>
      </w:r>
    </w:p>
    <w:tbl>
      <w:tblPr>
        <w:tblW w:w="147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134"/>
        <w:gridCol w:w="1133"/>
        <w:gridCol w:w="993"/>
        <w:gridCol w:w="1228"/>
        <w:gridCol w:w="1134"/>
        <w:gridCol w:w="992"/>
        <w:gridCol w:w="1134"/>
        <w:gridCol w:w="942"/>
        <w:gridCol w:w="935"/>
        <w:gridCol w:w="864"/>
        <w:gridCol w:w="1134"/>
        <w:gridCol w:w="1150"/>
        <w:gridCol w:w="959"/>
      </w:tblGrid>
      <w:tr w:rsidR="00316E1B" w:rsidRPr="00316E1B" w:rsidTr="00807EAC">
        <w:trPr>
          <w:trHeight w:val="75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МПЛ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су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Ч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тановка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над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Фабричн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ел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зелен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ыш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лоб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гдаш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Мариинская гимназия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7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цей №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лмаю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4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язаново</w:t>
            </w:r>
            <w:proofErr w:type="spellEnd"/>
          </w:p>
        </w:tc>
      </w:tr>
      <w:tr w:rsidR="00316E1B" w:rsidRPr="00316E1B" w:rsidTr="00807E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"УЛ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кандарат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шляев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ику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Павловская    СОШ №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ирюш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 НО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ереньгуль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нагат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лицей при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ГТУ</w:t>
            </w:r>
            <w:proofErr w:type="spellEnd"/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НОШ №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Октябрьского сельского лицея в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дуллово</w:t>
            </w:r>
            <w:proofErr w:type="spellEnd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Жадов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 №2</w:t>
            </w:r>
          </w:p>
        </w:tc>
      </w:tr>
      <w:tr w:rsidR="00316E1B" w:rsidRPr="00316E1B" w:rsidTr="00807EAC">
        <w:trPr>
          <w:trHeight w:val="92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 10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посел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"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йн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ногопрофильный лицей"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Дубровская   О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Холст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май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 №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бо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тимер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я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16E1B" w:rsidRPr="00807EAC" w:rsidRDefault="00316E1B" w:rsidP="00DF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уговска</w:t>
            </w:r>
            <w:r w:rsidR="00DF19C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  <w:r w:rsidR="00DF19C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Архангельская СШ 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Ж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вайкино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3  </w:t>
            </w:r>
          </w:p>
        </w:tc>
      </w:tr>
      <w:tr w:rsidR="00316E1B" w:rsidRPr="00316E1B" w:rsidTr="00807EAC">
        <w:trPr>
          <w:trHeight w:val="969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 19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тарев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ага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брам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ктябрьская 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брежне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Михайловская 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озер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1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отов</w:t>
            </w:r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нгана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Чувашская Решёт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рж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316E1B" w:rsidRPr="00316E1B" w:rsidTr="00807EAC">
        <w:trPr>
          <w:trHeight w:val="8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23 г. Димитровград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слоних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ага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НОШ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малак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Дмитриево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мряс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лице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восход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атаев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рдакли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ецкое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усл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316E1B" w:rsidRPr="00316E1B" w:rsidTr="00807EAC">
        <w:trPr>
          <w:trHeight w:val="99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уфар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зы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лесн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ококол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адищевская  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овиковская   С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естни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2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аишев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иликатне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Александров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дубн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</w:t>
            </w:r>
          </w:p>
        </w:tc>
      </w:tr>
      <w:tr w:rsidR="00316E1B" w:rsidRPr="00316E1B" w:rsidTr="00807EAC">
        <w:trPr>
          <w:trHeight w:val="4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Ермолов</w:t>
            </w:r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2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"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епье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"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куст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маз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радамовка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еленорощ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ндюк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ли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Цемзавод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Лесная Хмелев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 </w:t>
            </w:r>
          </w:p>
        </w:tc>
      </w:tr>
      <w:tr w:rsidR="00316E1B" w:rsidRPr="00316E1B" w:rsidTr="00807E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ар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r w:rsidR="00105085"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3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олаевская СО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ОШ №1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оспасское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рех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СОШ  с. Астрадамовка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Б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льшо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вай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ре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лонагат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3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городная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иловская  СО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Мулловк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зарносызга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№1</w:t>
            </w:r>
          </w:p>
        </w:tc>
      </w:tr>
      <w:tr w:rsidR="00316E1B" w:rsidRPr="00316E1B" w:rsidTr="00686868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лья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Л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сное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тюнин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чирк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ей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оицко-Сунгур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кулатки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№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В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ыползово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умовская С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лицей №4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С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лодо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ус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ектяшкин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редняя  СОШ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ая Майна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Юр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</w:tr>
      <w:tr w:rsidR="00316E1B" w:rsidRPr="00316E1B" w:rsidTr="00807EAC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елов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Т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мылово</w:t>
            </w:r>
            <w:proofErr w:type="spellEnd"/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айма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адовская  СОШ 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атлаш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СОШ - МО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хангель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ое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ндоров</w:t>
            </w:r>
            <w:proofErr w:type="spellEnd"/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ий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бщеобразовательный лиц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нгвистическая гимназия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807EAC" w:rsidRDefault="00105085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Pr="00807EAC" w:rsidRDefault="00105085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Pr="00807EAC" w:rsidRDefault="00105085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Pr="00807EAC" w:rsidRDefault="00105085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радненская</w:t>
            </w:r>
            <w:proofErr w:type="spellEnd"/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316E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316E1B" w:rsidRPr="00807EAC" w:rsidRDefault="00316E1B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807EAC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СОШ п. Дивный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16E1B" w:rsidRPr="00316E1B" w:rsidRDefault="00316E1B" w:rsidP="00316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</w:pPr>
            <w:r w:rsidRPr="00316E1B">
              <w:rPr>
                <w:rFonts w:ascii="Times New Roman" w:eastAsia="Times New Roman" w:hAnsi="Times New Roman" w:cs="Times New Roman"/>
                <w:color w:val="000000"/>
                <w:sz w:val="15"/>
                <w:szCs w:val="15"/>
                <w:lang w:eastAsia="ru-RU"/>
              </w:rPr>
              <w:t> </w:t>
            </w:r>
          </w:p>
        </w:tc>
      </w:tr>
    </w:tbl>
    <w:p w:rsidR="00DF19C5" w:rsidRPr="000F3E6B" w:rsidRDefault="00DF19C5" w:rsidP="00DF19C5">
      <w:pPr>
        <w:tabs>
          <w:tab w:val="left" w:pos="3119"/>
        </w:tabs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</w:rPr>
        <w:lastRenderedPageBreak/>
        <w:t>Результаты независимой оценки</w:t>
      </w:r>
      <w:r>
        <w:rPr>
          <w:rFonts w:ascii="Times New Roman" w:hAnsi="Times New Roman"/>
          <w:b/>
        </w:rPr>
        <w:t xml:space="preserve"> общеобразовательных </w:t>
      </w:r>
      <w:r>
        <w:rPr>
          <w:rFonts w:ascii="Times New Roman" w:hAnsi="Times New Roman"/>
          <w:b/>
        </w:rPr>
        <w:t xml:space="preserve"> учреждений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(</w:t>
      </w:r>
      <w:r>
        <w:rPr>
          <w:rFonts w:ascii="Times New Roman" w:hAnsi="Times New Roman"/>
          <w:b/>
          <w:color w:val="000000"/>
        </w:rPr>
        <w:t xml:space="preserve">доброжелательность, вежливость, </w:t>
      </w:r>
      <w:r w:rsidRPr="000F3E6B">
        <w:rPr>
          <w:rFonts w:ascii="Times New Roman" w:hAnsi="Times New Roman"/>
          <w:b/>
          <w:color w:val="000000"/>
        </w:rPr>
        <w:t>компетентность</w:t>
      </w:r>
      <w:r>
        <w:rPr>
          <w:rFonts w:ascii="Times New Roman" w:hAnsi="Times New Roman"/>
          <w:b/>
          <w:color w:val="000000"/>
        </w:rPr>
        <w:t xml:space="preserve"> работников)</w:t>
      </w:r>
    </w:p>
    <w:tbl>
      <w:tblPr>
        <w:tblW w:w="14693" w:type="dxa"/>
        <w:tblInd w:w="93" w:type="dxa"/>
        <w:tblLook w:val="04A0" w:firstRow="1" w:lastRow="0" w:firstColumn="1" w:lastColumn="0" w:noHBand="0" w:noVBand="1"/>
      </w:tblPr>
      <w:tblGrid>
        <w:gridCol w:w="1058"/>
        <w:gridCol w:w="1228"/>
        <w:gridCol w:w="1185"/>
        <w:gridCol w:w="1157"/>
        <w:gridCol w:w="1154"/>
        <w:gridCol w:w="1082"/>
        <w:gridCol w:w="1296"/>
        <w:gridCol w:w="1222"/>
        <w:gridCol w:w="811"/>
        <w:gridCol w:w="702"/>
        <w:gridCol w:w="889"/>
        <w:gridCol w:w="1001"/>
        <w:gridCol w:w="948"/>
        <w:gridCol w:w="960"/>
      </w:tblGrid>
      <w:tr w:rsidR="00DF19C5" w:rsidRPr="00105085" w:rsidTr="00DF19C5">
        <w:trPr>
          <w:trHeight w:val="420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МПЛ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су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Ч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ртановка</w:t>
            </w:r>
            <w:proofErr w:type="spellEnd"/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надей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Фабрично-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елк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зелен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ыш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лобода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гдашк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АОУ 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риинская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гимна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ия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7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цей №9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лмаюр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bookmarkStart w:id="0" w:name="_GoBack"/>
            <w:bookmarkEnd w:id="0"/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 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4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с.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язаново</w:t>
            </w:r>
            <w:proofErr w:type="spellEnd"/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УЛ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града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кандарат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С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ышляевка</w:t>
            </w:r>
            <w:proofErr w:type="spellEnd"/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икул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Павловская    СОШ №1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Кирюшкин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 НО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-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ереньгуль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нагатк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лицей при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лГТУ</w:t>
            </w:r>
            <w:proofErr w:type="spellEnd"/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4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105085" w:rsidRPr="007F2D23" w:rsidRDefault="007F2D23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val="en-US" w:eastAsia="ru-RU"/>
              </w:rPr>
              <w:t xml:space="preserve"> </w:t>
            </w:r>
            <w:r w:rsidR="00105085"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НОШ №20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Октябрьского сельского лицея в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дулло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Жадов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 №2</w:t>
            </w:r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 10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</w:t>
            </w:r>
            <w:proofErr w:type="spellEnd"/>
          </w:p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града 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поселк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йнский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ПЛ 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Дубровская   ООШ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Холст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майн</w:t>
            </w:r>
            <w:proofErr w:type="spellEnd"/>
          </w:p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СШ №1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бор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тимер</w:t>
            </w:r>
            <w:proofErr w:type="spellEnd"/>
          </w:p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я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3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уг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  <w:p w:rsidR="00DF19C5" w:rsidRPr="007F2D23" w:rsidRDefault="00DF19C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Архангельская СШ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Ж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вайкино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3  </w:t>
            </w:r>
          </w:p>
        </w:tc>
      </w:tr>
      <w:tr w:rsidR="00DF19C5" w:rsidRPr="00105085" w:rsidTr="00DF19C5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 19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града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агае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брам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ктябрьская  СОШ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брежн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Михайловская  СОШ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озер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1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6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отов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нганае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 Чувашская Решётка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орже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DF19C5" w:rsidRPr="00105085" w:rsidTr="00DF19C5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Ш №23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Д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митро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града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слоних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агай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малыкл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НОШ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малак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Дмитриево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мряск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ий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лиц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расновосход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58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ратае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ердакл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с.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оецкое</w:t>
            </w:r>
            <w:proofErr w:type="spell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услей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Чуфар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Язык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лесн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ысококолк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адищевская   СОШ №2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овиковская   СШ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шее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Крестников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6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Лаише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иликатн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 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Александровка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оддубн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 </w:t>
            </w:r>
          </w:p>
        </w:tc>
      </w:tr>
      <w:tr w:rsidR="00DF19C5" w:rsidRPr="00105085" w:rsidTr="00DF19C5">
        <w:trPr>
          <w:trHeight w:val="42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Ермолов</w:t>
            </w:r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2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"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епье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"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лховокуст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Верхнемаз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 СОШ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рада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вка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Зеленорощ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ндюк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2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0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</w:p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рлин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Цемзавод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Лесная Хмелевка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з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НОШ </w:t>
            </w:r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Шарл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№3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К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зоватово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Николаевская СОШ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ОШ №1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оспасское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рех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филиал МОУ СОШ  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</w:t>
            </w:r>
          </w:p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Астрадамов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ка О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Б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льшой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увай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р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лонагатк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3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74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Пригородная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иловская  СО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Мулловка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азарносыз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ганская СОШ  №1</w:t>
            </w:r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Новоульян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№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Л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есное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тюнино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ольшечирклей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Троицко-Сунгур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DF19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кулатк</w:t>
            </w:r>
            <w:r w:rsidR="00DF19C5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инс</w:t>
            </w: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№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В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ыползово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Шумовская СШ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лицей №4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79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ОШ Плодовый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Русско-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Бектяшки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редняя  СОШ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СОШ №2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.п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. Новая Майна 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К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Юрл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ОШ </w:t>
            </w:r>
          </w:p>
        </w:tc>
      </w:tr>
      <w:tr w:rsidR="00DF19C5" w:rsidRPr="00105085" w:rsidTr="00DF19C5">
        <w:trPr>
          <w:trHeight w:val="300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елов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ООШ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СОШ 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Т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мылово</w:t>
            </w:r>
            <w:proofErr w:type="spellEnd"/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Татарско-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айма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СОШ 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БОУ Садовская  СОШ 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тароатлаш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     СОШ - МОУ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DF19C5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ООШ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</w:t>
            </w:r>
            <w:proofErr w:type="gram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.А</w:t>
            </w:r>
            <w:proofErr w:type="gram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рхангель</w:t>
            </w:r>
            <w:proofErr w:type="spellEnd"/>
          </w:p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ское</w:t>
            </w:r>
            <w:proofErr w:type="spellEnd"/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МОУ </w:t>
            </w: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Ундоровский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общеобразовательный лицей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АОУ Лингвистическая гимназия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гимназия №4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БОУ СОШ №85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proofErr w:type="spellStart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Отрадненская</w:t>
            </w:r>
            <w:proofErr w:type="spellEnd"/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 xml:space="preserve"> СОШ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ОУ СОШ №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МКОУ СОШ п. Дивный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5085" w:rsidRPr="007F2D23" w:rsidRDefault="00105085" w:rsidP="00105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</w:pPr>
            <w:r w:rsidRPr="007F2D23">
              <w:rPr>
                <w:rFonts w:ascii="Times New Roman" w:eastAsia="Times New Roman" w:hAnsi="Times New Roman" w:cs="Times New Roman"/>
                <w:color w:val="000000" w:themeColor="text1"/>
                <w:sz w:val="15"/>
                <w:szCs w:val="15"/>
                <w:lang w:eastAsia="ru-RU"/>
              </w:rPr>
              <w:t> </w:t>
            </w:r>
          </w:p>
        </w:tc>
      </w:tr>
    </w:tbl>
    <w:p w:rsidR="00105085" w:rsidRPr="00121C6C" w:rsidRDefault="00105085" w:rsidP="00121C6C">
      <w:pPr>
        <w:jc w:val="center"/>
      </w:pPr>
    </w:p>
    <w:sectPr w:rsidR="00105085" w:rsidRPr="00121C6C" w:rsidSect="00C10279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C6C"/>
    <w:rsid w:val="00105085"/>
    <w:rsid w:val="00121C6C"/>
    <w:rsid w:val="00256925"/>
    <w:rsid w:val="003027BF"/>
    <w:rsid w:val="00316E1B"/>
    <w:rsid w:val="005B2CFC"/>
    <w:rsid w:val="005F488F"/>
    <w:rsid w:val="00657517"/>
    <w:rsid w:val="00686868"/>
    <w:rsid w:val="00740EE5"/>
    <w:rsid w:val="007F2D23"/>
    <w:rsid w:val="00801E9E"/>
    <w:rsid w:val="00807EAC"/>
    <w:rsid w:val="00911613"/>
    <w:rsid w:val="009506AF"/>
    <w:rsid w:val="00B17FBA"/>
    <w:rsid w:val="00B36905"/>
    <w:rsid w:val="00C10279"/>
    <w:rsid w:val="00C4591B"/>
    <w:rsid w:val="00DF19C5"/>
    <w:rsid w:val="00E92EAC"/>
    <w:rsid w:val="00EA6602"/>
    <w:rsid w:val="00F11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E59C-45CD-480A-B5F4-D1B6113F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12-14T06:15:00Z</cp:lastPrinted>
  <dcterms:created xsi:type="dcterms:W3CDTF">2015-12-08T12:48:00Z</dcterms:created>
  <dcterms:modified xsi:type="dcterms:W3CDTF">2016-01-29T11:11:00Z</dcterms:modified>
</cp:coreProperties>
</file>